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17" w:rsidRPr="00F424D5" w:rsidRDefault="00093117" w:rsidP="0009311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93117" w:rsidRDefault="00093117" w:rsidP="0009311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93117">
        <w:rPr>
          <w:rFonts w:ascii="Times New Roman" w:eastAsia="Times New Roman" w:hAnsi="Times New Roman"/>
          <w:b/>
          <w:sz w:val="40"/>
          <w:szCs w:val="40"/>
          <w:lang w:eastAsia="ru-RU"/>
        </w:rPr>
        <w:t>СИСТЕМА ЭКОНОМИЧЕСКОЙ БЕЗОПАСНОСТИ ПРЕДПРИЯТИЯ</w:t>
      </w:r>
    </w:p>
    <w:p w:rsidR="00093117" w:rsidRDefault="00093117" w:rsidP="0009311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93117" w:rsidRPr="00093117" w:rsidRDefault="00093117" w:rsidP="0009311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кономической безопасности является важной задачей для большинства российских организаций. Высокий уровень экономической безопасности позволяет организациям избежать множества угроз на микро и макроуровнях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обеспечения экономической безопасности предприятия, повышается с развитием степени влияния внешних и внутренних угроз разного характера (экономического, политического, социального и т.д.)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разнообразия внешних и внутренних </w:t>
      </w:r>
      <w:r w:rsidR="00FD4AD0">
        <w:rPr>
          <w:rFonts w:ascii="Times New Roman" w:hAnsi="Times New Roman"/>
          <w:sz w:val="28"/>
          <w:szCs w:val="28"/>
        </w:rPr>
        <w:t>угроз предприятия, организациям</w:t>
      </w:r>
      <w:r>
        <w:rPr>
          <w:rFonts w:ascii="Times New Roman" w:hAnsi="Times New Roman"/>
          <w:sz w:val="28"/>
          <w:szCs w:val="28"/>
        </w:rPr>
        <w:t xml:space="preserve"> необходима разрабатывать такую систему экономической безопасности, которая будет основываться не только на общих методологических стандартах, но также будет учитывать и особенности конкретно этого предприятия, и специфику его экономической деятельности.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Экономическая безопасность </w:t>
      </w:r>
      <w:r>
        <w:rPr>
          <w:rFonts w:ascii="Times New Roman" w:hAnsi="Times New Roman"/>
          <w:sz w:val="28"/>
          <w:szCs w:val="28"/>
        </w:rPr>
        <w:t>организации</w:t>
      </w:r>
      <w:r w:rsidRPr="00575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75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ь, который характеризует степень защищенности предприятия от внешних и внутренних угроз, уровень сбалансированности экономических и правовых аспектов, обеспечивающих защиту организации. 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, С. 43</w:t>
      </w:r>
      <w:r w:rsidR="006E048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безопасность организации создает атмосферу для дальнейшего роста и финансового развития предприятия и соответственно для создания более развитой системы экономической безопасности в дальнейшем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в систему экономической безопасности входят такие аспекты как: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сокая финансовая эффективность, независимость предприятия</w:t>
      </w:r>
      <w:r w:rsidRPr="005759F6">
        <w:rPr>
          <w:rFonts w:ascii="Times New Roman" w:hAnsi="Times New Roman"/>
          <w:sz w:val="28"/>
          <w:szCs w:val="28"/>
        </w:rPr>
        <w:t>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сокая</w:t>
      </w:r>
      <w:r w:rsidRPr="00575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</w:t>
      </w:r>
      <w:r w:rsidRPr="00575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</w:t>
      </w:r>
      <w:r w:rsidRPr="005759F6">
        <w:rPr>
          <w:rFonts w:ascii="Times New Roman" w:hAnsi="Times New Roman"/>
          <w:sz w:val="28"/>
          <w:szCs w:val="28"/>
        </w:rPr>
        <w:t xml:space="preserve"> управления предприятием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ойчивость технологической базы предприятия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ффективный</w:t>
      </w:r>
      <w:r w:rsidRPr="005759F6">
        <w:rPr>
          <w:rFonts w:ascii="Times New Roman" w:hAnsi="Times New Roman"/>
          <w:sz w:val="28"/>
          <w:szCs w:val="28"/>
        </w:rPr>
        <w:t xml:space="preserve"> кадровый отбор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ответствие </w:t>
      </w:r>
      <w:r w:rsidRPr="005759F6">
        <w:rPr>
          <w:rFonts w:ascii="Times New Roman" w:hAnsi="Times New Roman"/>
          <w:sz w:val="28"/>
          <w:szCs w:val="28"/>
        </w:rPr>
        <w:t xml:space="preserve">экологическим стандартам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авовое регламентирования деятельности организации на высоком уровне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 обеспечение информационной безопасности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 – гарантии безопасности работников предприятия. 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2, С.67</w:t>
      </w:r>
      <w:r w:rsidR="006E048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е обеспечение экономической безопасности, зависит от качественного о обоснованного определения ее стратегических направлений, развитие которых позволяет обеспечить необходимый уровень финансовой независимости предприятия, его экономической устойчивости. Необходимо создание таких методик, которые позволяют своевременно определить экономическую угрозу предприятия, и оперативно привести способы их устранения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 экономической безопасности представляет собой комплекс мер разного характера (технологического, кадрового, финансового и т.д.), позволяющих оперативно реагировать на внешние и внутренние угрозы предприятия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у экономической безопасности входят такие элементы как: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чи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ъект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59F6">
        <w:rPr>
          <w:rFonts w:ascii="Times New Roman" w:hAnsi="Times New Roman"/>
          <w:sz w:val="28"/>
          <w:szCs w:val="28"/>
        </w:rPr>
        <w:t xml:space="preserve"> механизм обеспечения экономической безопасности предприятия.</w:t>
      </w:r>
      <w:r w:rsidR="006E048C" w:rsidRP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3, С. 23</w:t>
      </w:r>
      <w:r w:rsidR="006E048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 Цель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5759F6">
        <w:rPr>
          <w:rFonts w:ascii="Times New Roman" w:hAnsi="Times New Roman"/>
          <w:sz w:val="28"/>
          <w:szCs w:val="28"/>
        </w:rPr>
        <w:t>экономической безопасности</w:t>
      </w:r>
      <w:r>
        <w:rPr>
          <w:rFonts w:ascii="Times New Roman" w:hAnsi="Times New Roman"/>
          <w:sz w:val="28"/>
          <w:szCs w:val="28"/>
        </w:rPr>
        <w:t xml:space="preserve"> – сведение к минимуму степени влияния внешних и внутренних угроз на экономическое состояние предприятия, а также на его материальные, кадровые и информационные ресурсы, путем разработки комплекса методик экономического, правового и организационного характера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задачам экономической безопасности принято относить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– </w:t>
      </w:r>
      <w:r w:rsidR="00422BD6">
        <w:rPr>
          <w:rFonts w:ascii="Times New Roman" w:hAnsi="Times New Roman"/>
          <w:sz w:val="28"/>
          <w:szCs w:val="28"/>
        </w:rPr>
        <w:t>оперативное выявление</w:t>
      </w:r>
      <w:r>
        <w:rPr>
          <w:rFonts w:ascii="Times New Roman" w:hAnsi="Times New Roman"/>
          <w:sz w:val="28"/>
          <w:szCs w:val="28"/>
        </w:rPr>
        <w:t xml:space="preserve"> угроз для предприятия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здание комплекса мер по упреждению возможных угроз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нализ уже возникших экономических угроз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зработка плана действий по реагированию на уже имеющиеся угрозы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есперебойное развитие системы экономической безопасности</w:t>
      </w:r>
      <w:r w:rsidRPr="005759F6">
        <w:rPr>
          <w:rFonts w:ascii="Times New Roman" w:hAnsi="Times New Roman"/>
          <w:sz w:val="28"/>
          <w:szCs w:val="28"/>
        </w:rPr>
        <w:t xml:space="preserve">.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Построение системы обеспечения экономической безопасности предприятия осуществляется на основе соблюдения принципов законности, прав и свобод граждан, централизованного управления, компетентности, конфиденциальности, комплексного использования сил и средств, корпоративной этики и других. </w:t>
      </w:r>
    </w:p>
    <w:p w:rsidR="00093117" w:rsidRDefault="00422BD6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</w:t>
      </w:r>
      <w:r w:rsidR="00093117">
        <w:rPr>
          <w:rFonts w:ascii="Times New Roman" w:hAnsi="Times New Roman"/>
          <w:sz w:val="28"/>
          <w:szCs w:val="28"/>
        </w:rPr>
        <w:t xml:space="preserve"> экономической безопасности</w:t>
      </w:r>
      <w:r>
        <w:rPr>
          <w:rFonts w:ascii="Times New Roman" w:hAnsi="Times New Roman"/>
          <w:sz w:val="28"/>
          <w:szCs w:val="28"/>
        </w:rPr>
        <w:t xml:space="preserve"> обычно относят</w:t>
      </w:r>
      <w:r w:rsidR="00093117">
        <w:rPr>
          <w:rFonts w:ascii="Times New Roman" w:hAnsi="Times New Roman"/>
          <w:sz w:val="28"/>
          <w:szCs w:val="28"/>
        </w:rPr>
        <w:t xml:space="preserve">: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деятельности предприятия;</w:t>
      </w:r>
      <w:r w:rsidRPr="005759F6">
        <w:rPr>
          <w:rFonts w:ascii="Times New Roman" w:hAnsi="Times New Roman"/>
          <w:sz w:val="28"/>
          <w:szCs w:val="28"/>
        </w:rPr>
        <w:t xml:space="preserve">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59F6">
        <w:rPr>
          <w:rFonts w:ascii="Times New Roman" w:hAnsi="Times New Roman"/>
          <w:sz w:val="28"/>
          <w:szCs w:val="28"/>
        </w:rPr>
        <w:t xml:space="preserve"> имущество и ресурсы предприят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59F6">
        <w:rPr>
          <w:rFonts w:ascii="Times New Roman" w:hAnsi="Times New Roman"/>
          <w:sz w:val="28"/>
          <w:szCs w:val="28"/>
        </w:rPr>
        <w:t xml:space="preserve"> персонал фирмы, акционеров, различные структурные подразделения, службы и т.д. 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4, С. 73</w:t>
      </w:r>
      <w:r w:rsidR="006E048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у экономической безопасности входят аспекты финансовой устойчивости предприятия, его независимости, технологической и информационной безопасности. Также в эту систему входят такие элементы как безопасность зданий и сооружений, обеспечение безопасности работников, повышению уровня квалификации работников в области экономической безопасности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экономической безопасности – лица или элементы системы безопасности, которые непосредственно обеспечивают экономическую безопасность организации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обеспечения экономической безопасности – совокупность методик и инструментов, направленных на развитие стратегических </w:t>
      </w:r>
      <w:r>
        <w:rPr>
          <w:rFonts w:ascii="Times New Roman" w:hAnsi="Times New Roman"/>
          <w:sz w:val="28"/>
          <w:szCs w:val="28"/>
        </w:rPr>
        <w:lastRenderedPageBreak/>
        <w:t>элементов экономической безопасности. Механизм обеспечения экономической безопасности имеет отличительные черты такие как: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оянное развитие, динамика его особенностей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и адаптации к постоянно изменяющимся угрозам.</w:t>
      </w:r>
      <w:r w:rsidRPr="005759F6">
        <w:rPr>
          <w:rFonts w:ascii="Times New Roman" w:hAnsi="Times New Roman"/>
          <w:sz w:val="28"/>
          <w:szCs w:val="28"/>
        </w:rPr>
        <w:t xml:space="preserve"> 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5, С. 43</w:t>
      </w:r>
      <w:r w:rsidR="006E048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и разработки системы экономической безопасности, проводится ряд последовательных мер и действий, необходимых для создания качественной и высокоэффективной системы экономической безопасности. В первую очередь разрабатывается концепция системы экономической безопасности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у концепцию обычно входит система взглядов и предположительных направлений развития системы экономической безопасности.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Концепция экономической безопасности предприятия – это официально утвержденный документ, который определяет действия структурных подразделений предприятия на разных этапах и уровнях его деятельности.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концепция в первую очередь формируется при анализе окружающей среды предприятия, она должна учитывать все особенности этой среды. Это необходимо для повышения эффективности общего состояния экономической безопасности предприятия в целом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е среда предприятия может быть либо благоприятной для экономической безопасности, либо наоборот нести в себе множество опасностей и скрытых угроз.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окружающий среды для разработки концепции экономической безопасности принято обращать внимание на такие аспекты как</w:t>
      </w:r>
      <w:r w:rsidRPr="005759F6">
        <w:rPr>
          <w:rFonts w:ascii="Times New Roman" w:hAnsi="Times New Roman"/>
          <w:sz w:val="28"/>
          <w:szCs w:val="28"/>
        </w:rPr>
        <w:t>: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стояние политической и социальной сферы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прогнозирования изменений в этих сферах</w:t>
      </w:r>
      <w:r w:rsidRPr="005759F6">
        <w:rPr>
          <w:rFonts w:ascii="Times New Roman" w:hAnsi="Times New Roman"/>
          <w:sz w:val="28"/>
          <w:szCs w:val="28"/>
        </w:rPr>
        <w:t>;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– состояние правовой базы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ровень обеспеченности материальными, техническими и трудовыми ресурсами</w:t>
      </w:r>
      <w:r w:rsidRPr="005759F6">
        <w:rPr>
          <w:rFonts w:ascii="Times New Roman" w:hAnsi="Times New Roman"/>
          <w:sz w:val="28"/>
          <w:szCs w:val="28"/>
        </w:rPr>
        <w:t xml:space="preserve">; </w:t>
      </w:r>
    </w:p>
    <w:p w:rsidR="00093117" w:rsidRDefault="00093117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F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щее </w:t>
      </w:r>
      <w:r w:rsidRPr="005759F6">
        <w:rPr>
          <w:rFonts w:ascii="Times New Roman" w:hAnsi="Times New Roman"/>
          <w:sz w:val="28"/>
          <w:szCs w:val="28"/>
        </w:rPr>
        <w:t>состояние рыночной среды</w:t>
      </w:r>
      <w:r>
        <w:rPr>
          <w:rFonts w:ascii="Times New Roman" w:hAnsi="Times New Roman"/>
          <w:sz w:val="28"/>
          <w:szCs w:val="28"/>
        </w:rPr>
        <w:t>.</w:t>
      </w:r>
    </w:p>
    <w:p w:rsidR="006E048C" w:rsidRDefault="00093117" w:rsidP="006E0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им образом система экономической безопасности предприятия имеет высокую значимость для развития предприятия в целом. </w:t>
      </w:r>
      <w:r w:rsidR="00422BD6">
        <w:rPr>
          <w:rFonts w:ascii="Times New Roman" w:hAnsi="Times New Roman"/>
          <w:sz w:val="28"/>
          <w:szCs w:val="28"/>
        </w:rPr>
        <w:t>Обеспечение</w:t>
      </w:r>
      <w:r w:rsidR="00422BD6" w:rsidRPr="00422BD6">
        <w:rPr>
          <w:rFonts w:ascii="Times New Roman" w:hAnsi="Times New Roman"/>
          <w:sz w:val="28"/>
          <w:szCs w:val="28"/>
        </w:rPr>
        <w:t xml:space="preserve"> эффективной и адаптивной системы экономической безопасности позволяет предприятию противостоять множеству внешних и внутренних угроз</w:t>
      </w:r>
      <w:r w:rsidR="00422BD6">
        <w:rPr>
          <w:rFonts w:ascii="Times New Roman" w:hAnsi="Times New Roman"/>
          <w:sz w:val="28"/>
          <w:szCs w:val="28"/>
        </w:rPr>
        <w:t>.</w:t>
      </w:r>
      <w:r w:rsidR="006E048C" w:rsidRP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0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6, С. 53</w:t>
      </w:r>
      <w:r w:rsidR="006E048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</w:p>
    <w:p w:rsidR="006E048C" w:rsidRDefault="006E048C" w:rsidP="006E0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048C" w:rsidRDefault="006E048C" w:rsidP="006E0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55EC" w:rsidRDefault="006E048C" w:rsidP="006E0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422BD6" w:rsidRDefault="00422BD6" w:rsidP="006E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D6" w:rsidRDefault="00422BD6" w:rsidP="006E0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:</w:t>
      </w:r>
    </w:p>
    <w:p w:rsidR="006E048C" w:rsidRPr="006E048C" w:rsidRDefault="006E048C" w:rsidP="006E0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E048C">
        <w:rPr>
          <w:rFonts w:ascii="Times New Roman" w:hAnsi="Times New Roman"/>
          <w:sz w:val="28"/>
          <w:szCs w:val="28"/>
        </w:rPr>
        <w:t>Алавердов А.Р. Управление кадровой безопасностью организации: учебник / А.Р. Алавердов. – М.: Маркет ДС, 2018. - 176 с.</w:t>
      </w:r>
    </w:p>
    <w:p w:rsidR="006E048C" w:rsidRPr="006E048C" w:rsidRDefault="006E048C" w:rsidP="006E0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E048C">
        <w:rPr>
          <w:rFonts w:ascii="Times New Roman" w:hAnsi="Times New Roman"/>
          <w:sz w:val="28"/>
          <w:szCs w:val="28"/>
        </w:rPr>
        <w:t>Балкова, К.М. Особенности формирования службы экономической безопасности предприятия / К.М. Балкова // Экономика и предпринимательство. – 2014. – № 11. – С. -203.</w:t>
      </w:r>
    </w:p>
    <w:p w:rsidR="006E048C" w:rsidRPr="006E048C" w:rsidRDefault="006E048C" w:rsidP="006E0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E048C">
        <w:rPr>
          <w:rFonts w:ascii="Times New Roman" w:hAnsi="Times New Roman"/>
          <w:sz w:val="28"/>
          <w:szCs w:val="28"/>
        </w:rPr>
        <w:t>Экономическая безопасность: Учебное пособие / Под ред. Манохиной Н.В.. - М.: Инфра-М, 2018. - 224 c.</w:t>
      </w:r>
    </w:p>
    <w:p w:rsidR="006E048C" w:rsidRPr="006E048C" w:rsidRDefault="006E048C" w:rsidP="006E0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E048C">
        <w:rPr>
          <w:rFonts w:ascii="Times New Roman" w:hAnsi="Times New Roman"/>
          <w:sz w:val="28"/>
          <w:szCs w:val="28"/>
        </w:rPr>
        <w:t>Экономическая безопасность: Учебник / Под ред. Мантусова В.Б., Эриашвили Н.Д.. - М.: Юнити, 2018. - 384 c.</w:t>
      </w:r>
    </w:p>
    <w:p w:rsidR="006E048C" w:rsidRPr="006E048C" w:rsidRDefault="006E048C" w:rsidP="006E0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E048C">
        <w:rPr>
          <w:rFonts w:ascii="Times New Roman" w:hAnsi="Times New Roman"/>
          <w:sz w:val="28"/>
          <w:szCs w:val="28"/>
        </w:rPr>
        <w:t xml:space="preserve"> Экономическая безопасность: Учебник / Под ред. МаилянаС.С., Эриашвили Н.Д.. - М.: Юнити, 2018. - 320 c.</w:t>
      </w:r>
    </w:p>
    <w:p w:rsidR="006E048C" w:rsidRPr="006E048C" w:rsidRDefault="006E048C" w:rsidP="006E0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E048C">
        <w:rPr>
          <w:rFonts w:ascii="Times New Roman" w:hAnsi="Times New Roman"/>
          <w:sz w:val="28"/>
          <w:szCs w:val="28"/>
        </w:rPr>
        <w:t xml:space="preserve"> Кутукова, Е.С. Экономическая безопасность в призме современных экономических процессов / Е.С. Кутукова. - М.: Русайнс, 2017. - 352 c.</w:t>
      </w:r>
    </w:p>
    <w:p w:rsidR="006E048C" w:rsidRPr="00FC3B82" w:rsidRDefault="006E048C" w:rsidP="006E048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048C" w:rsidRPr="00093117" w:rsidRDefault="006E048C" w:rsidP="00FD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E048C" w:rsidRPr="00093117" w:rsidSect="009C392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5E" w:rsidRDefault="006D5B5E" w:rsidP="00093117">
      <w:pPr>
        <w:spacing w:after="0" w:line="240" w:lineRule="auto"/>
      </w:pPr>
      <w:r>
        <w:separator/>
      </w:r>
    </w:p>
  </w:endnote>
  <w:endnote w:type="continuationSeparator" w:id="0">
    <w:p w:rsidR="006D5B5E" w:rsidRDefault="006D5B5E" w:rsidP="0009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5E" w:rsidRDefault="006D5B5E" w:rsidP="00093117">
      <w:pPr>
        <w:spacing w:after="0" w:line="240" w:lineRule="auto"/>
      </w:pPr>
      <w:r>
        <w:separator/>
      </w:r>
    </w:p>
  </w:footnote>
  <w:footnote w:type="continuationSeparator" w:id="0">
    <w:p w:rsidR="006D5B5E" w:rsidRDefault="006D5B5E" w:rsidP="0009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1AEC"/>
    <w:multiLevelType w:val="hybridMultilevel"/>
    <w:tmpl w:val="15908FCC"/>
    <w:lvl w:ilvl="0" w:tplc="8C681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17"/>
    <w:rsid w:val="00093117"/>
    <w:rsid w:val="00194741"/>
    <w:rsid w:val="00422BD6"/>
    <w:rsid w:val="004C0C3E"/>
    <w:rsid w:val="005055EC"/>
    <w:rsid w:val="006D5B5E"/>
    <w:rsid w:val="006E048C"/>
    <w:rsid w:val="009C3924"/>
    <w:rsid w:val="00B91E77"/>
    <w:rsid w:val="00CC0B2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A929"/>
  <w15:chartTrackingRefBased/>
  <w15:docId w15:val="{9B67AE38-44B8-43FC-B86C-9BE95048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31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3117"/>
    <w:rPr>
      <w:sz w:val="20"/>
      <w:szCs w:val="20"/>
    </w:rPr>
  </w:style>
  <w:style w:type="character" w:styleId="a5">
    <w:name w:val="footnote reference"/>
    <w:uiPriority w:val="99"/>
    <w:semiHidden/>
    <w:rsid w:val="0009311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6E04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2E0E-0EAF-4E35-9FCC-24F8B11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3-31T17:48:00Z</dcterms:created>
  <dcterms:modified xsi:type="dcterms:W3CDTF">2021-05-14T10:03:00Z</dcterms:modified>
</cp:coreProperties>
</file>